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6F" w:rsidRPr="00961AC5" w:rsidRDefault="00912D20" w:rsidP="00961AC5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-10pt;margin-top:283.65pt;width:501.35pt;height:123pt;z-index:25165926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Default="008149F6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Сдача анализов (результаты готовятся в течени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5-7 дней)</w:t>
                  </w:r>
                </w:p>
                <w:p w:rsidR="00912D20" w:rsidRPr="004433D5" w:rsidRDefault="00912D20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0016D">
                    <w:rPr>
                      <w:rFonts w:ascii="Comic Sans MS" w:hAnsi="Comic Sans MS"/>
                      <w:b/>
                    </w:rPr>
                    <w:t>(ка</w:t>
                  </w:r>
                  <w:r>
                    <w:rPr>
                      <w:rFonts w:ascii="Comic Sans MS" w:hAnsi="Comic Sans MS"/>
                      <w:b/>
                    </w:rPr>
                    <w:t>бинет №4,5</w:t>
                  </w:r>
                  <w:r w:rsidRPr="0090016D">
                    <w:rPr>
                      <w:rFonts w:ascii="Comic Sans MS" w:hAnsi="Comic Sans MS"/>
                      <w:b/>
                    </w:rPr>
                    <w:t>, 1 этаж)</w:t>
                  </w:r>
                </w:p>
                <w:p w:rsidR="00874777" w:rsidRPr="00865DC2" w:rsidRDefault="00874777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 xml:space="preserve">с </w:t>
                  </w:r>
                  <w:r w:rsidR="008149F6">
                    <w:rPr>
                      <w:rFonts w:ascii="Comic Sans MS" w:hAnsi="Comic Sans MS"/>
                      <w:b/>
                    </w:rPr>
                    <w:t>8</w:t>
                  </w:r>
                  <w:r w:rsidRPr="00865DC2">
                    <w:rPr>
                      <w:rFonts w:ascii="Comic Sans MS" w:hAnsi="Comic Sans MS"/>
                      <w:b/>
                    </w:rPr>
                    <w:t>-00 до 1</w:t>
                  </w:r>
                  <w:r w:rsidR="008149F6">
                    <w:rPr>
                      <w:rFonts w:ascii="Comic Sans MS" w:hAnsi="Comic Sans MS"/>
                      <w:b/>
                    </w:rPr>
                    <w:t>0</w:t>
                  </w:r>
                  <w:r w:rsidRPr="00865DC2">
                    <w:rPr>
                      <w:rFonts w:ascii="Comic Sans MS" w:hAnsi="Comic Sans MS"/>
                      <w:b/>
                    </w:rPr>
                    <w:t>-00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35" type="#_x0000_t80" style="position:absolute;left:0;text-align:left;margin-left:-5.15pt;margin-top:414.9pt;width:501.35pt;height:81pt;z-index:251663360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149F6" w:rsidRPr="004433D5" w:rsidRDefault="008149F6" w:rsidP="008149F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сещение специалистов в соответствии с направлением</w:t>
                  </w:r>
                </w:p>
                <w:p w:rsidR="008149F6" w:rsidRPr="00865DC2" w:rsidRDefault="008149F6" w:rsidP="008149F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 xml:space="preserve">с </w:t>
                  </w:r>
                  <w:r>
                    <w:rPr>
                      <w:rFonts w:ascii="Comic Sans MS" w:hAnsi="Comic Sans MS"/>
                      <w:b/>
                    </w:rPr>
                    <w:t>9</w:t>
                  </w:r>
                  <w:r w:rsidRPr="00865DC2">
                    <w:rPr>
                      <w:rFonts w:ascii="Comic Sans MS" w:hAnsi="Comic Sans MS"/>
                      <w:b/>
                    </w:rPr>
                    <w:t>-00 до 1</w:t>
                  </w: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Pr="00865DC2">
                    <w:rPr>
                      <w:rFonts w:ascii="Comic Sans MS" w:hAnsi="Comic Sans MS"/>
                      <w:b/>
                    </w:rPr>
                    <w:t>-00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rect id="_x0000_s1030" style="position:absolute;left:0;text-align:left;margin-left:-19.8pt;margin-top:507.15pt;width:501.35pt;height:131.25pt;z-index:251662336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4433D5" w:rsidRDefault="00874777" w:rsidP="00874777">
                  <w:pPr>
                    <w:jc w:val="center"/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149F6" w:rsidRPr="008149F6" w:rsidRDefault="008149F6" w:rsidP="008149F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8149F6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По истечении 5-7 дней:</w:t>
                  </w:r>
                </w:p>
                <w:p w:rsidR="008149F6" w:rsidRDefault="008149F6" w:rsidP="008149F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дписать заключение у председателя комиссии </w:t>
                  </w:r>
                </w:p>
                <w:p w:rsidR="008149F6" w:rsidRPr="0090016D" w:rsidRDefault="008149F6" w:rsidP="008149F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90016D">
                    <w:rPr>
                      <w:rFonts w:ascii="Comic Sans MS" w:hAnsi="Comic Sans MS"/>
                      <w:b/>
                    </w:rPr>
                    <w:t>(ка</w:t>
                  </w:r>
                  <w:r>
                    <w:rPr>
                      <w:rFonts w:ascii="Comic Sans MS" w:hAnsi="Comic Sans MS"/>
                      <w:b/>
                    </w:rPr>
                    <w:t>бинет №</w:t>
                  </w:r>
                  <w:r w:rsidRPr="0090016D">
                    <w:rPr>
                      <w:rFonts w:ascii="Comic Sans MS" w:hAnsi="Comic Sans MS"/>
                      <w:b/>
                    </w:rPr>
                    <w:t>1</w:t>
                  </w:r>
                  <w:r w:rsidR="00912D20">
                    <w:rPr>
                      <w:rFonts w:ascii="Comic Sans MS" w:hAnsi="Comic Sans MS"/>
                      <w:b/>
                    </w:rPr>
                    <w:t>4</w:t>
                  </w:r>
                  <w:r w:rsidRPr="0090016D">
                    <w:rPr>
                      <w:rFonts w:ascii="Comic Sans MS" w:hAnsi="Comic Sans MS"/>
                      <w:b/>
                    </w:rPr>
                    <w:t xml:space="preserve">, </w:t>
                  </w:r>
                  <w:r w:rsidR="00912D20">
                    <w:rPr>
                      <w:rFonts w:ascii="Comic Sans MS" w:hAnsi="Comic Sans MS"/>
                      <w:b/>
                    </w:rPr>
                    <w:t>2</w:t>
                  </w:r>
                  <w:r w:rsidRPr="0090016D">
                    <w:rPr>
                      <w:rFonts w:ascii="Comic Sans MS" w:hAnsi="Comic Sans MS"/>
                      <w:b/>
                    </w:rPr>
                    <w:t xml:space="preserve"> этаж)</w:t>
                  </w:r>
                </w:p>
                <w:p w:rsidR="00874777" w:rsidRPr="00865DC2" w:rsidRDefault="00874777" w:rsidP="008149F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17D8D">
        <w:rPr>
          <w:sz w:val="32"/>
          <w:szCs w:val="32"/>
        </w:rPr>
        <w:pict>
          <v:shape id="_x0000_s1026" type="#_x0000_t80" style="position:absolute;left:0;text-align:left;margin-left:-10.4pt;margin-top:81.15pt;width:506.25pt;height:100.5pt;z-index:251658240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874777" w:rsidRDefault="00874777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7076CD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амбулаторной карты в регистратуре</w:t>
                  </w:r>
                </w:p>
                <w:p w:rsidR="008149F6" w:rsidRPr="00865DC2" w:rsidRDefault="008149F6" w:rsidP="008149F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08-00 до 10-00</w:t>
                  </w:r>
                </w:p>
                <w:p w:rsidR="008149F6" w:rsidRPr="004433D5" w:rsidRDefault="008149F6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17D8D">
        <w:rPr>
          <w:sz w:val="32"/>
          <w:szCs w:val="32"/>
        </w:rPr>
        <w:pict>
          <v:shape id="_x0000_s1028" type="#_x0000_t80" style="position:absolute;left:0;text-align:left;margin-left:-5.15pt;margin-top:194.4pt;width:501.35pt;height:78pt;z-index:25166028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149F6" w:rsidRDefault="008149F6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роизвести оплату комиссии в кассе </w:t>
                  </w:r>
                </w:p>
                <w:p w:rsidR="007076CD" w:rsidRPr="008149F6" w:rsidRDefault="008149F6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149F6">
                    <w:rPr>
                      <w:rFonts w:ascii="Comic Sans MS" w:hAnsi="Comic Sans MS"/>
                      <w:b/>
                    </w:rPr>
                    <w:t>(1 этаж)</w:t>
                  </w:r>
                </w:p>
              </w:txbxContent>
            </v:textbox>
          </v:shape>
        </w:pict>
      </w:r>
      <w:r w:rsidR="008149F6" w:rsidRPr="00961AC5">
        <w:rPr>
          <w:sz w:val="32"/>
          <w:szCs w:val="32"/>
        </w:rPr>
        <w:t xml:space="preserve">Порядок прохождения </w:t>
      </w:r>
      <w:r w:rsidR="00961AC5" w:rsidRPr="00961AC5">
        <w:rPr>
          <w:sz w:val="32"/>
          <w:szCs w:val="32"/>
        </w:rPr>
        <w:t>медицинского осмотра иностранных граждан для получения разрешения на временное проживание</w:t>
      </w:r>
    </w:p>
    <w:sectPr w:rsidR="0053286F" w:rsidRPr="00961AC5" w:rsidSect="00961AC5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72" w:rsidRDefault="00A80A72" w:rsidP="004433D5">
      <w:pPr>
        <w:spacing w:after="0" w:line="240" w:lineRule="auto"/>
      </w:pPr>
      <w:r>
        <w:separator/>
      </w:r>
    </w:p>
  </w:endnote>
  <w:endnote w:type="continuationSeparator" w:id="0">
    <w:p w:rsidR="00A80A72" w:rsidRDefault="00A80A72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72" w:rsidRDefault="00A80A72" w:rsidP="004433D5">
      <w:pPr>
        <w:spacing w:after="0" w:line="240" w:lineRule="auto"/>
      </w:pPr>
      <w:r>
        <w:separator/>
      </w:r>
    </w:p>
  </w:footnote>
  <w:footnote w:type="continuationSeparator" w:id="0">
    <w:p w:rsidR="00A80A72" w:rsidRDefault="00A80A72" w:rsidP="0044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6CD"/>
    <w:rsid w:val="004433D5"/>
    <w:rsid w:val="0053286F"/>
    <w:rsid w:val="005876B1"/>
    <w:rsid w:val="006E6901"/>
    <w:rsid w:val="007076CD"/>
    <w:rsid w:val="007205B1"/>
    <w:rsid w:val="008149F6"/>
    <w:rsid w:val="00865DC2"/>
    <w:rsid w:val="00874777"/>
    <w:rsid w:val="00912D20"/>
    <w:rsid w:val="00961AC5"/>
    <w:rsid w:val="00A80A72"/>
    <w:rsid w:val="00AF73BE"/>
    <w:rsid w:val="00D17D8D"/>
    <w:rsid w:val="00D3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F"/>
  </w:style>
  <w:style w:type="paragraph" w:styleId="1">
    <w:name w:val="heading 1"/>
    <w:basedOn w:val="a"/>
    <w:next w:val="a"/>
    <w:link w:val="10"/>
    <w:uiPriority w:val="9"/>
    <w:qFormat/>
    <w:rsid w:val="00961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3D5"/>
  </w:style>
  <w:style w:type="paragraph" w:styleId="a7">
    <w:name w:val="footer"/>
    <w:basedOn w:val="a"/>
    <w:link w:val="a8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3D5"/>
  </w:style>
  <w:style w:type="character" w:customStyle="1" w:styleId="10">
    <w:name w:val="Заголовок 1 Знак"/>
    <w:basedOn w:val="a0"/>
    <w:link w:val="1"/>
    <w:uiPriority w:val="9"/>
    <w:rsid w:val="00961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02BE-81E3-486E-B3D2-B7B714A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Stat2</cp:lastModifiedBy>
  <cp:revision>4</cp:revision>
  <dcterms:created xsi:type="dcterms:W3CDTF">2013-08-16T05:08:00Z</dcterms:created>
  <dcterms:modified xsi:type="dcterms:W3CDTF">2013-08-19T07:09:00Z</dcterms:modified>
</cp:coreProperties>
</file>